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951F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951F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F55B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4685CE68" w14:textId="77777777" w:rsidR="00152CD3" w:rsidRPr="00DE211A" w:rsidRDefault="00152CD3" w:rsidP="00152CD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59CA8336E22A4584852BA97C17F961ED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E6203622FA374819AAF216DD713CC54A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00000009" w14:textId="3F7A04BA" w:rsidR="00EC003A" w:rsidRDefault="00152CD3" w:rsidP="00152CD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7514AC">
            <w:rPr>
              <w:rFonts w:ascii="Verdana" w:eastAsia="Verdana" w:hAnsi="Verdana" w:cs="Verdana"/>
              <w:i/>
              <w:sz w:val="14"/>
              <w:szCs w:val="14"/>
            </w:rPr>
            <w:t>Kierunek</w:t>
          </w:r>
          <w:r w:rsidR="00EF6808">
            <w:rPr>
              <w:rFonts w:ascii="Verdana" w:eastAsia="Verdana" w:hAnsi="Verdana" w:cs="Verdana"/>
              <w:i/>
              <w:sz w:val="14"/>
              <w:szCs w:val="14"/>
            </w:rPr>
            <w:t xml:space="preserve">, </w:t>
          </w:r>
          <w:r w:rsidR="00470E8F">
            <w:rPr>
              <w:rFonts w:ascii="Verdana" w:eastAsia="Verdana" w:hAnsi="Verdana" w:cs="Verdana"/>
              <w:i/>
              <w:sz w:val="14"/>
              <w:szCs w:val="14"/>
            </w:rPr>
            <w:t>stopień</w:t>
          </w:r>
          <w:r w:rsidR="00A60875">
            <w:rPr>
              <w:rFonts w:ascii="Verdana" w:eastAsia="Verdana" w:hAnsi="Verdana" w:cs="Verdana"/>
              <w:i/>
              <w:sz w:val="14"/>
              <w:szCs w:val="14"/>
            </w:rPr>
            <w:t>, rok</w:t>
          </w:r>
          <w:r w:rsidR="007514AC">
            <w:rPr>
              <w:rFonts w:ascii="Verdana" w:eastAsia="Verdana" w:hAnsi="Verdana" w:cs="Verdana"/>
              <w:i/>
              <w:sz w:val="14"/>
              <w:szCs w:val="14"/>
            </w:rPr>
            <w:t xml:space="preserve">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951F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F55B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951FD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F55B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6F234F62" w:rsidR="00EC003A" w:rsidRPr="00F623E8" w:rsidRDefault="00D951FD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152CD3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4" w14:textId="0445AB7E" w:rsidR="00EC003A" w:rsidRDefault="00D951FD" w:rsidP="00B9257F">
          <w:pPr>
            <w:spacing w:line="360" w:lineRule="auto"/>
            <w:rPr>
              <w:rFonts w:ascii="Verdana" w:eastAsia="Verdana" w:hAnsi="Verdana" w:cs="Verdana"/>
              <w:i/>
              <w:sz w:val="14"/>
              <w:szCs w:val="14"/>
            </w:rPr>
          </w:pPr>
        </w:p>
      </w:sdtContent>
    </w:sdt>
    <w:p w14:paraId="13CDEAAD" w14:textId="01D3B354" w:rsidR="00003AFA" w:rsidRDefault="00003AFA" w:rsidP="00003AFA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08E24B0F" w14:textId="77777777" w:rsidR="00B9257F" w:rsidRDefault="00B9257F" w:rsidP="00B9257F">
      <w:pPr>
        <w:spacing w:before="12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O ZRZECZENIU SIĘ PRAWA DO WNIESIENIA ODWOŁANIA</w:t>
      </w:r>
    </w:p>
    <w:p w14:paraId="29FD4718" w14:textId="474B9EEB" w:rsidR="00B9257F" w:rsidRPr="00152CD3" w:rsidRDefault="00B9257F" w:rsidP="00152CD3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B9257F">
        <w:rPr>
          <w:rFonts w:ascii="Verdana" w:hAnsi="Verdana"/>
        </w:rPr>
        <w:t>Na podstawie art. 127a</w:t>
      </w:r>
      <w:r w:rsidRPr="00B9257F">
        <w:rPr>
          <w:rStyle w:val="Odwoanieprzypisudolnego"/>
          <w:rFonts w:ascii="Verdana" w:hAnsi="Verdana"/>
        </w:rPr>
        <w:footnoteReference w:id="1"/>
      </w:r>
      <w:r w:rsidRPr="00B9257F">
        <w:rPr>
          <w:rFonts w:ascii="Verdana" w:hAnsi="Verdana"/>
        </w:rPr>
        <w:t xml:space="preserve"> Kodeksu postępowania administracyjnego (</w:t>
      </w:r>
      <w:proofErr w:type="spellStart"/>
      <w:r w:rsidRPr="00B9257F">
        <w:rPr>
          <w:rFonts w:ascii="Verdana" w:hAnsi="Verdana"/>
        </w:rPr>
        <w:t>t.j</w:t>
      </w:r>
      <w:proofErr w:type="spellEnd"/>
      <w:r w:rsidRPr="00B9257F">
        <w:rPr>
          <w:rFonts w:ascii="Verdana" w:hAnsi="Verdana"/>
        </w:rPr>
        <w:t xml:space="preserve">. Dz. U. z 2018 r. poz. 2096, z </w:t>
      </w:r>
      <w:proofErr w:type="spellStart"/>
      <w:r w:rsidRPr="00B9257F">
        <w:rPr>
          <w:rFonts w:ascii="Verdana" w:hAnsi="Verdana"/>
        </w:rPr>
        <w:t>późn</w:t>
      </w:r>
      <w:proofErr w:type="spellEnd"/>
      <w:r w:rsidRPr="00B9257F">
        <w:rPr>
          <w:rFonts w:ascii="Verdana" w:hAnsi="Verdana"/>
        </w:rPr>
        <w:t xml:space="preserve">. zm.), ja niżej podpisana/y ............................................................., student/ka studiów </w:t>
      </w:r>
      <w:sdt>
        <w:sdtPr>
          <w:rPr>
            <w:rStyle w:val="Styl3"/>
            <w:rFonts w:ascii="Verdana" w:hAnsi="Verdana"/>
          </w:rPr>
          <w:alias w:val="Wybierz rodzaj studiów"/>
          <w:tag w:val="Wybierz rodzaj studiów"/>
          <w:id w:val="416676121"/>
          <w:placeholder>
            <w:docPart w:val="9D5CF993605448A2B53871693F230768"/>
          </w:placeholder>
          <w:dropDownList>
            <w:listItem w:displayText="Studia stacjonarne" w:value="Studia stacjonarne"/>
            <w:listItem w:displayText="Studia niestacjonarne" w:value="Studia niestacjonarne"/>
          </w:dropDownList>
        </w:sdtPr>
        <w:sdtEndPr>
          <w:rPr>
            <w:rStyle w:val="Styl3"/>
          </w:rPr>
        </w:sdtEndPr>
        <w:sdtContent>
          <w:r w:rsidR="00152CD3">
            <w:rPr>
              <w:rStyle w:val="Styl3"/>
              <w:rFonts w:ascii="Verdana" w:hAnsi="Verdana"/>
            </w:rPr>
            <w:t>Studia niestacjonarne</w:t>
          </w:r>
        </w:sdtContent>
      </w:sdt>
      <w:r w:rsidR="00152CD3" w:rsidRPr="00152CD3">
        <w:rPr>
          <w:rFonts w:ascii="Verdana" w:eastAsia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Stopień, rok i semestr studiów"/>
          <w:tag w:val="Stopień, rok i semestr studiów"/>
          <w:id w:val="-1407456203"/>
          <w:placeholder>
            <w:docPart w:val="674A12F36791444A83E4E5025BA07ABE"/>
          </w:placeholder>
          <w:showingPlcHdr/>
          <w:dropDownList>
            <w:listItem w:displayText="stopień I, rok I, semestr 1" w:value="stopień I, rok I, semestr 1"/>
            <w:listItem w:displayText="stopień I, rok I, semestr 2" w:value="stopień I, rok I, semestr 2"/>
            <w:listItem w:displayText="stopień I, rok II, semestr 3" w:value="stopień I, rok II, semestr 3"/>
            <w:listItem w:displayText="stopień I, rok II, semestr 4" w:value="stopień I, rok II, semestr 4"/>
            <w:listItem w:displayText="stopień I, rok III, semestr 5" w:value="stopień I, rok III, semestr 5"/>
            <w:listItem w:displayText="stopień I, rok III, semestr 6" w:value="stopień I, rok III, semestr 6"/>
            <w:listItem w:displayText="stopień I, rok IV, semestr 7" w:value="stopień I, rok IV, semestr 7"/>
            <w:listItem w:displayText="stopień I, rok IV, semestr 8" w:value="stopień I, rok IV, semestr 8"/>
            <w:listItem w:displayText="stopień I, rok V, semestr 9" w:value="stopień I, rok V, semestr 9"/>
            <w:listItem w:displayText="stopień II, rok I, semestr 1" w:value="stopień II, rok I, semestr 1"/>
            <w:listItem w:displayText="stopień II, rok II, semestr 2" w:value="stopień II, rok II, semestr 2"/>
            <w:listItem w:displayText="stopień II, rok II, semestr 3" w:value="stopień II, rok II, semestr 3"/>
            <w:listItem w:displayText="stopień II, rok II, semestr 4" w:value="stopień II, rok II, semestr 4"/>
          </w:dropDownList>
        </w:sdtPr>
        <w:sdtContent>
          <w:r w:rsidR="00152CD3" w:rsidRPr="00DE211A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</w:t>
          </w:r>
          <w:r w:rsidR="00152CD3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stopień, rok i semestr</w:t>
          </w:r>
        </w:sdtContent>
      </w:sdt>
      <w:r w:rsidRPr="00B9257F">
        <w:rPr>
          <w:rStyle w:val="Styl3"/>
          <w:rFonts w:ascii="Verdana" w:hAnsi="Verdana"/>
          <w:b/>
          <w:bCs/>
          <w:i/>
          <w:iCs/>
          <w:color w:val="948A54" w:themeColor="background2" w:themeShade="80"/>
        </w:rPr>
        <w:t xml:space="preserve"> </w:t>
      </w:r>
      <w:r w:rsidRPr="00B9257F">
        <w:rPr>
          <w:rFonts w:ascii="Verdana" w:hAnsi="Verdana"/>
        </w:rPr>
        <w:t xml:space="preserve"> na kierunku</w:t>
      </w:r>
      <w:r w:rsidR="00151202">
        <w:rPr>
          <w:rFonts w:ascii="Verdana" w:hAnsi="Verdana"/>
        </w:rPr>
        <w:t xml:space="preserve">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-1996710980"/>
          <w:placeholder>
            <w:docPart w:val="0B434C4315574EDDBCD1ED448D3FF2D8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152CD3">
            <w:rPr>
              <w:rFonts w:ascii="Verdana" w:eastAsia="Verdana" w:hAnsi="Verdana"/>
              <w:i/>
              <w:iCs/>
              <w:sz w:val="20"/>
              <w:szCs w:val="20"/>
            </w:rPr>
            <w:t>Elektrotechnika</w:t>
          </w:r>
        </w:sdtContent>
      </w:sdt>
      <w:r w:rsidRPr="00B9257F">
        <w:rPr>
          <w:rFonts w:ascii="Verdana" w:eastAsia="Verdana" w:hAnsi="Verdana"/>
          <w:i/>
          <w:iCs/>
        </w:rPr>
        <w:t xml:space="preserve">  </w:t>
      </w:r>
      <w:r w:rsidRPr="00B9257F">
        <w:rPr>
          <w:rFonts w:ascii="Verdana" w:hAnsi="Verdana"/>
        </w:rPr>
        <w:t xml:space="preserve">prowadzonym na Wydziale Elektrotechniki, Automatyki, Informatyki i Inżynierii Biomedycznej. </w:t>
      </w:r>
      <w:bookmarkStart w:id="1" w:name="_GoBack"/>
      <w:bookmarkEnd w:id="1"/>
    </w:p>
    <w:p w14:paraId="4F4F689F" w14:textId="77777777" w:rsidR="00B9257F" w:rsidRPr="00B9257F" w:rsidRDefault="00B9257F" w:rsidP="00B9257F">
      <w:pPr>
        <w:spacing w:before="120" w:after="120" w:line="360" w:lineRule="auto"/>
        <w:jc w:val="both"/>
        <w:rPr>
          <w:rFonts w:ascii="Verdana" w:hAnsi="Verdana"/>
        </w:rPr>
      </w:pPr>
      <w:r w:rsidRPr="00B9257F">
        <w:rPr>
          <w:rFonts w:ascii="Verdana" w:hAnsi="Verdana"/>
          <w:b/>
        </w:rPr>
        <w:t xml:space="preserve">oświadczam, że zrzekam się prawa do wniesienia odwołania od decyzji Dziekana Wydziału </w:t>
      </w:r>
      <w:r w:rsidRPr="00B9257F">
        <w:rPr>
          <w:rFonts w:ascii="Verdana" w:hAnsi="Verdana"/>
        </w:rPr>
        <w:t>............................................................................................................. z dnia ................................... nr .................... w sprawie skreślenia z listy studentów.</w:t>
      </w:r>
    </w:p>
    <w:p w14:paraId="346D754D" w14:textId="77777777" w:rsidR="00B9257F" w:rsidRPr="00B9257F" w:rsidRDefault="00B9257F" w:rsidP="00B9257F">
      <w:pPr>
        <w:spacing w:before="120" w:after="120" w:line="360" w:lineRule="auto"/>
        <w:jc w:val="both"/>
        <w:rPr>
          <w:rFonts w:ascii="Verdana" w:hAnsi="Verdana"/>
        </w:rPr>
      </w:pPr>
    </w:p>
    <w:p w14:paraId="6639E722" w14:textId="77777777" w:rsidR="00B9257F" w:rsidRPr="00B9257F" w:rsidRDefault="00B9257F" w:rsidP="00B9257F">
      <w:pPr>
        <w:spacing w:before="120" w:after="120" w:line="360" w:lineRule="auto"/>
        <w:jc w:val="both"/>
        <w:rPr>
          <w:rFonts w:ascii="Verdana" w:hAnsi="Verdana"/>
        </w:rPr>
      </w:pPr>
      <w:r w:rsidRPr="00B9257F">
        <w:rPr>
          <w:rFonts w:ascii="Verdana" w:hAnsi="Verdana"/>
        </w:rP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14:paraId="1EC2838A" w14:textId="77777777" w:rsidR="00B9257F" w:rsidRDefault="00B9257F" w:rsidP="00B9257F">
      <w:pPr>
        <w:spacing w:before="120" w:after="120" w:line="360" w:lineRule="auto"/>
        <w:ind w:left="4248"/>
      </w:pPr>
      <w:r>
        <w:t>......................................................</w:t>
      </w:r>
    </w:p>
    <w:p w14:paraId="31934993" w14:textId="72189EA9" w:rsidR="00B9257F" w:rsidRDefault="00B9257F" w:rsidP="00B9257F">
      <w:pPr>
        <w:spacing w:before="120" w:after="120" w:line="360" w:lineRule="auto"/>
        <w:ind w:left="4248"/>
        <w:rPr>
          <w:rFonts w:ascii="Verdana" w:eastAsia="Verdana" w:hAnsi="Verdana" w:cs="Verdana"/>
          <w:sz w:val="20"/>
          <w:szCs w:val="20"/>
        </w:rPr>
      </w:pPr>
      <w:r>
        <w:rPr>
          <w:i/>
        </w:rPr>
        <w:t xml:space="preserve">      data i czytelny podpis studenta</w:t>
      </w:r>
    </w:p>
    <w:sectPr w:rsidR="00B9257F" w:rsidSect="008F48E5"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9B34" w14:textId="77777777" w:rsidR="00D951FD" w:rsidRDefault="00D951FD">
      <w:pPr>
        <w:spacing w:line="240" w:lineRule="auto"/>
      </w:pPr>
      <w:r>
        <w:separator/>
      </w:r>
    </w:p>
  </w:endnote>
  <w:endnote w:type="continuationSeparator" w:id="0">
    <w:p w14:paraId="0F895FD8" w14:textId="77777777" w:rsidR="00D951FD" w:rsidRDefault="00D9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FE46" w14:textId="77777777" w:rsidR="00D951FD" w:rsidRDefault="00D951FD">
      <w:pPr>
        <w:spacing w:line="240" w:lineRule="auto"/>
      </w:pPr>
      <w:r>
        <w:separator/>
      </w:r>
    </w:p>
  </w:footnote>
  <w:footnote w:type="continuationSeparator" w:id="0">
    <w:p w14:paraId="18F8D898" w14:textId="77777777" w:rsidR="00D951FD" w:rsidRDefault="00D951FD">
      <w:pPr>
        <w:spacing w:line="240" w:lineRule="auto"/>
      </w:pPr>
      <w:r>
        <w:continuationSeparator/>
      </w:r>
    </w:p>
  </w:footnote>
  <w:footnote w:id="1">
    <w:p w14:paraId="6C7E6349" w14:textId="77777777" w:rsidR="00B9257F" w:rsidRDefault="00B9257F" w:rsidP="00B9257F">
      <w:pPr>
        <w:pStyle w:val="Tekstprzypisudolnego"/>
        <w:rPr>
          <w:i/>
          <w:sz w:val="16"/>
        </w:rPr>
      </w:pPr>
      <w:r>
        <w:rPr>
          <w:i/>
          <w:sz w:val="16"/>
        </w:rPr>
        <w:t>* niepotrzebne skreślić</w:t>
      </w:r>
    </w:p>
    <w:p w14:paraId="47B3D657" w14:textId="77777777" w:rsidR="00B9257F" w:rsidRDefault="00B9257F" w:rsidP="00B9257F">
      <w:pPr>
        <w:pStyle w:val="Tekstprzypisudolnego"/>
        <w:rPr>
          <w:i/>
          <w:sz w:val="16"/>
        </w:rPr>
      </w:pPr>
    </w:p>
    <w:p w14:paraId="593293F5" w14:textId="77777777" w:rsidR="00B9257F" w:rsidRDefault="00B9257F" w:rsidP="00B9257F">
      <w:pPr>
        <w:pStyle w:val="Tekstprzypisudolnego"/>
        <w:rPr>
          <w:i/>
          <w:sz w:val="16"/>
        </w:rPr>
      </w:pPr>
      <w:r>
        <w:rPr>
          <w:rStyle w:val="Odwoanieprzypisudolnego"/>
          <w:i/>
          <w:sz w:val="16"/>
        </w:rPr>
        <w:footnoteRef/>
      </w:r>
      <w:r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14:paraId="0462FB5E" w14:textId="77777777" w:rsidR="00B9257F" w:rsidRDefault="00B9257F" w:rsidP="00B9257F">
      <w:pPr>
        <w:pStyle w:val="Tekstprzypisudolnego"/>
        <w:rPr>
          <w:i/>
          <w:sz w:val="16"/>
        </w:rPr>
      </w:pPr>
      <w:r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03AFA"/>
    <w:rsid w:val="00026AF5"/>
    <w:rsid w:val="0003179E"/>
    <w:rsid w:val="000D0FBC"/>
    <w:rsid w:val="000E0699"/>
    <w:rsid w:val="0014412C"/>
    <w:rsid w:val="00151202"/>
    <w:rsid w:val="00152CD3"/>
    <w:rsid w:val="00155DA6"/>
    <w:rsid w:val="002C70E5"/>
    <w:rsid w:val="003371CF"/>
    <w:rsid w:val="00344FFD"/>
    <w:rsid w:val="00392881"/>
    <w:rsid w:val="003A548D"/>
    <w:rsid w:val="003B227C"/>
    <w:rsid w:val="003D7078"/>
    <w:rsid w:val="00401524"/>
    <w:rsid w:val="00434F41"/>
    <w:rsid w:val="00470E8F"/>
    <w:rsid w:val="00527C27"/>
    <w:rsid w:val="005832AC"/>
    <w:rsid w:val="005D0619"/>
    <w:rsid w:val="005D1376"/>
    <w:rsid w:val="005F2D8C"/>
    <w:rsid w:val="006614A4"/>
    <w:rsid w:val="0068477F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74B27"/>
    <w:rsid w:val="00997684"/>
    <w:rsid w:val="009B5A91"/>
    <w:rsid w:val="00A351A3"/>
    <w:rsid w:val="00A4205B"/>
    <w:rsid w:val="00A535FF"/>
    <w:rsid w:val="00A60875"/>
    <w:rsid w:val="00A652D9"/>
    <w:rsid w:val="00A7597B"/>
    <w:rsid w:val="00A77CC2"/>
    <w:rsid w:val="00AA175E"/>
    <w:rsid w:val="00AA6743"/>
    <w:rsid w:val="00AD1B1C"/>
    <w:rsid w:val="00AF02BC"/>
    <w:rsid w:val="00B44C3D"/>
    <w:rsid w:val="00B50DE2"/>
    <w:rsid w:val="00B53BC4"/>
    <w:rsid w:val="00B9257F"/>
    <w:rsid w:val="00BD79CC"/>
    <w:rsid w:val="00C1233D"/>
    <w:rsid w:val="00C32BF6"/>
    <w:rsid w:val="00C52E80"/>
    <w:rsid w:val="00C7200F"/>
    <w:rsid w:val="00CA021A"/>
    <w:rsid w:val="00CD05D0"/>
    <w:rsid w:val="00D30A9F"/>
    <w:rsid w:val="00D951FD"/>
    <w:rsid w:val="00DC7C1E"/>
    <w:rsid w:val="00DE211A"/>
    <w:rsid w:val="00E21781"/>
    <w:rsid w:val="00E95C1C"/>
    <w:rsid w:val="00EC003A"/>
    <w:rsid w:val="00EC052B"/>
    <w:rsid w:val="00EE565D"/>
    <w:rsid w:val="00EF6808"/>
    <w:rsid w:val="00F040DB"/>
    <w:rsid w:val="00F55BC6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57F"/>
    <w:pPr>
      <w:spacing w:line="240" w:lineRule="auto"/>
      <w:jc w:val="both"/>
    </w:pPr>
    <w:rPr>
      <w:rFonts w:ascii="Verdana" w:eastAsiaTheme="minorHAnsi" w:hAnsi="Verdana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57F"/>
    <w:rPr>
      <w:rFonts w:ascii="Verdana" w:eastAsiaTheme="minorHAnsi" w:hAnsi="Verdana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7C5644" w:rsidP="007C5644">
          <w:pPr>
            <w:pStyle w:val="08407D464B7442DCB151E80F73D79AAD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7C5644" w:rsidP="007C5644">
          <w:pPr>
            <w:pStyle w:val="15DF146781B04495AAC84FB0BB960121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7C5644" w:rsidP="007C5644">
          <w:pPr>
            <w:pStyle w:val="28ED5A8080564E72B7235B50B102BFA8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7C5644" w:rsidP="007C5644">
          <w:pPr>
            <w:pStyle w:val="4694D91C32DD42638675C81E8C443F66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9D5CF993605448A2B53871693F230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2C87D-BB78-46EE-8B76-49C32B27875E}"/>
      </w:docPartPr>
      <w:docPartBody>
        <w:p w:rsidR="007C5644" w:rsidRDefault="009D7F30" w:rsidP="009D7F30">
          <w:pPr>
            <w:pStyle w:val="9D5CF993605448A2B53871693F230768"/>
          </w:pPr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B434C4315574EDDBCD1ED448D3F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30D6B-2377-4B35-806D-FF06AA7B8839}"/>
      </w:docPartPr>
      <w:docPartBody>
        <w:p w:rsidR="007C5644" w:rsidRDefault="007C5644" w:rsidP="007C5644">
          <w:pPr>
            <w:pStyle w:val="0B434C4315574EDDBCD1ED448D3FF2D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59CA8336E22A4584852BA97C17F9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0ED50-40E3-47C9-B5D6-5E5CB5595525}"/>
      </w:docPartPr>
      <w:docPartBody>
        <w:p w:rsidR="00000000" w:rsidRDefault="007C5644" w:rsidP="007C5644">
          <w:pPr>
            <w:pStyle w:val="59CA8336E22A4584852BA97C17F961ED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E6203622FA374819AAF216DD713CC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A791-4F09-4EF7-AFE1-97896BED3864}"/>
      </w:docPartPr>
      <w:docPartBody>
        <w:p w:rsidR="00000000" w:rsidRDefault="007C5644" w:rsidP="007C5644">
          <w:pPr>
            <w:pStyle w:val="E6203622FA374819AAF216DD713CC54A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674A12F36791444A83E4E5025BA07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7A84B-EE17-4C0D-89B3-74291C9E4807}"/>
      </w:docPartPr>
      <w:docPartBody>
        <w:p w:rsidR="00000000" w:rsidRDefault="007C5644" w:rsidP="007C5644">
          <w:pPr>
            <w:pStyle w:val="674A12F36791444A83E4E5025BA07ABE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B4D02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64205F"/>
    <w:rsid w:val="007C5644"/>
    <w:rsid w:val="00815ECF"/>
    <w:rsid w:val="00885AB2"/>
    <w:rsid w:val="00892932"/>
    <w:rsid w:val="00906A80"/>
    <w:rsid w:val="00921C94"/>
    <w:rsid w:val="00925192"/>
    <w:rsid w:val="009D7F30"/>
    <w:rsid w:val="009F7699"/>
    <w:rsid w:val="00A53451"/>
    <w:rsid w:val="00A75505"/>
    <w:rsid w:val="00B44B18"/>
    <w:rsid w:val="00B77AC5"/>
    <w:rsid w:val="00BA1E95"/>
    <w:rsid w:val="00BD7B12"/>
    <w:rsid w:val="00C42A89"/>
    <w:rsid w:val="00D64779"/>
    <w:rsid w:val="00DD3A97"/>
    <w:rsid w:val="00ED610D"/>
    <w:rsid w:val="00F15DB5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7F30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7C5644"/>
  </w:style>
  <w:style w:type="paragraph" w:customStyle="1" w:styleId="08407D464B7442DCB151E80F73D79AAD">
    <w:name w:val="08407D464B7442DCB151E80F73D79AAD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">
    <w:name w:val="CE3532E83B804545BC24CE184C131594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">
    <w:name w:val="22E1BCF3F30B4497A17D972848E4095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1">
    <w:name w:val="598452BE9CD14196B19FC88E30BF2DCD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">
    <w:name w:val="598452BE9CD14196B19FC88E30BF2DCD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">
    <w:name w:val="4CF25DA0AA964B2CBED5E18AA6FFA4A2"/>
    <w:rsid w:val="00892932"/>
  </w:style>
  <w:style w:type="paragraph" w:customStyle="1" w:styleId="08407D464B7442DCB151E80F73D79AAD2">
    <w:name w:val="08407D464B7442DCB151E80F73D79AA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2">
    <w:name w:val="CE3532E83B804545BC24CE184C131594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1">
    <w:name w:val="4CF25DA0AA964B2CBED5E18AA6FFA4A2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2">
    <w:name w:val="598452BE9CD14196B19FC88E30BF2DC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3">
    <w:name w:val="CE3532E83B804545BC24CE184C131594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2">
    <w:name w:val="4CF25DA0AA964B2CBED5E18AA6FFA4A2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3">
    <w:name w:val="A42B1B69E7934084BC97236FC2B636DA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3">
    <w:name w:val="598452BE9CD14196B19FC88E30BF2DC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3">
    <w:name w:val="B553EDEF484740C5ABCFD4B46F95B8B7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4">
    <w:name w:val="CE3532E83B804545BC24CE184C131594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3">
    <w:name w:val="4CF25DA0AA964B2CBED5E18AA6FFA4A2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4">
    <w:name w:val="A42B1B69E7934084BC97236FC2B636DA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4">
    <w:name w:val="598452BE9CD14196B19FC88E30BF2DC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4">
    <w:name w:val="B553EDEF484740C5ABCFD4B46F95B8B7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">
    <w:name w:val="D5FD1B37CAFF4BABB518C49587F94448"/>
    <w:rsid w:val="009D7F30"/>
  </w:style>
  <w:style w:type="paragraph" w:customStyle="1" w:styleId="08407D464B7442DCB151E80F73D79AAD5">
    <w:name w:val="08407D464B7442DCB151E80F73D79AAD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1">
    <w:name w:val="D5FD1B37CAFF4BABB518C49587F94448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4">
    <w:name w:val="4CF25DA0AA964B2CBED5E18AA6FFA4A24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5">
    <w:name w:val="1532B5B045BB4E89A2B1B33DE5EFF928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5">
    <w:name w:val="A42B1B69E7934084BC97236FC2B636DA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5">
    <w:name w:val="598452BE9CD14196B19FC88E30BF2DCD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5">
    <w:name w:val="B553EDEF484740C5ABCFD4B46F95B8B7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">
    <w:name w:val="647213FD64B94BF89BC93F8D84CB5453"/>
    <w:rsid w:val="009D7F30"/>
  </w:style>
  <w:style w:type="paragraph" w:customStyle="1" w:styleId="08407D464B7442DCB151E80F73D79AAD6">
    <w:name w:val="08407D464B7442DCB151E80F73D79AAD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6">
    <w:name w:val="15DF146781B04495AAC84FB0BB960121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2">
    <w:name w:val="D5FD1B37CAFF4BABB518C49587F94448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5">
    <w:name w:val="4CF25DA0AA964B2CBED5E18AA6FFA4A2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6">
    <w:name w:val="28ED5A8080564E72B7235B50B102BFA8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6">
    <w:name w:val="4694D91C32DD42638675C81E8C443F66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6">
    <w:name w:val="1532B5B045BB4E89A2B1B33DE5EFF928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1">
    <w:name w:val="647213FD64B94BF89BC93F8D84CB5453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6">
    <w:name w:val="A42B1B69E7934084BC97236FC2B636DA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6">
    <w:name w:val="598452BE9CD14196B19FC88E30BF2DCD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6">
    <w:name w:val="B553EDEF484740C5ABCFD4B46F95B8B7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">
    <w:name w:val="5C9C13C757F34D7CBF0DB65A18C3ABE4"/>
    <w:rsid w:val="009D7F30"/>
  </w:style>
  <w:style w:type="paragraph" w:customStyle="1" w:styleId="08407D464B7442DCB151E80F73D79AAD7">
    <w:name w:val="08407D464B7442DCB151E80F73D79AAD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7">
    <w:name w:val="15DF146781B04495AAC84FB0BB960121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3">
    <w:name w:val="D5FD1B37CAFF4BABB518C49587F944483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6">
    <w:name w:val="4CF25DA0AA964B2CBED5E18AA6FFA4A2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7">
    <w:name w:val="28ED5A8080564E72B7235B50B102BFA8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7">
    <w:name w:val="4694D91C32DD42638675C81E8C443F66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7">
    <w:name w:val="1532B5B045BB4E89A2B1B33DE5EFF928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2">
    <w:name w:val="647213FD64B94BF89BC93F8D84CB5453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1">
    <w:name w:val="5C9C13C757F34D7CBF0DB65A18C3ABE4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7">
    <w:name w:val="A42B1B69E7934084BC97236FC2B636DA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7">
    <w:name w:val="598452BE9CD14196B19FC88E30BF2DCD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7">
    <w:name w:val="B553EDEF484740C5ABCFD4B46F95B8B7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8">
    <w:name w:val="08407D464B7442DCB151E80F73D79AAD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8">
    <w:name w:val="15DF146781B04495AAC84FB0BB960121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4">
    <w:name w:val="D5FD1B37CAFF4BABB518C49587F944484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7">
    <w:name w:val="4CF25DA0AA964B2CBED5E18AA6FFA4A2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8">
    <w:name w:val="28ED5A8080564E72B7235B50B102BFA8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8">
    <w:name w:val="4694D91C32DD42638675C81E8C443F66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8">
    <w:name w:val="1532B5B045BB4E89A2B1B33DE5EFF928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3">
    <w:name w:val="647213FD64B94BF89BC93F8D84CB54533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2">
    <w:name w:val="5C9C13C757F34D7CBF0DB65A18C3ABE4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8">
    <w:name w:val="A42B1B69E7934084BC97236FC2B636DA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8">
    <w:name w:val="598452BE9CD14196B19FC88E30BF2DCD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8">
    <w:name w:val="B553EDEF484740C5ABCFD4B46F95B8B7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D5CF993605448A2B53871693F230768">
    <w:name w:val="9D5CF993605448A2B53871693F230768"/>
    <w:rsid w:val="009D7F30"/>
  </w:style>
  <w:style w:type="paragraph" w:customStyle="1" w:styleId="6C453E380A064D8E851EAA584733AEE7">
    <w:name w:val="6C453E380A064D8E851EAA584733AEE7"/>
    <w:rsid w:val="009D7F30"/>
  </w:style>
  <w:style w:type="paragraph" w:customStyle="1" w:styleId="90513B39562E4212869D75B4ADE10AF2">
    <w:name w:val="90513B39562E4212869D75B4ADE10AF2"/>
    <w:rsid w:val="009D7F30"/>
  </w:style>
  <w:style w:type="paragraph" w:customStyle="1" w:styleId="08407D464B7442DCB151E80F73D79AAD9">
    <w:name w:val="08407D464B7442DCB151E80F73D79AAD9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9">
    <w:name w:val="15DF146781B04495AAC84FB0BB9601219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5">
    <w:name w:val="D5FD1B37CAFF4BABB518C49587F94448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8">
    <w:name w:val="4CF25DA0AA964B2CBED5E18AA6FFA4A2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9">
    <w:name w:val="28ED5A8080564E72B7235B50B102BFA89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9">
    <w:name w:val="4694D91C32DD42638675C81E8C443F669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C453E380A064D8E851EAA584733AEE71">
    <w:name w:val="6C453E380A064D8E851EAA584733AEE7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0513B39562E4212869D75B4ADE10AF21">
    <w:name w:val="90513B39562E4212869D75B4ADE10AF2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68500A3E7434266A40A2A3CFB2E2E22">
    <w:name w:val="868500A3E7434266A40A2A3CFB2E2E22"/>
    <w:rsid w:val="009D7F30"/>
  </w:style>
  <w:style w:type="paragraph" w:customStyle="1" w:styleId="0B434C4315574EDDBCD1ED448D3FF2D8">
    <w:name w:val="0B434C4315574EDDBCD1ED448D3FF2D8"/>
    <w:rsid w:val="009D7F30"/>
  </w:style>
  <w:style w:type="paragraph" w:customStyle="1" w:styleId="08407D464B7442DCB151E80F73D79AAD10">
    <w:name w:val="08407D464B7442DCB151E80F73D79AAD10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0">
    <w:name w:val="15DF146781B04495AAC84FB0BB96012110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68500A3E7434266A40A2A3CFB2E2E221">
    <w:name w:val="868500A3E7434266A40A2A3CFB2E2E22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9">
    <w:name w:val="4CF25DA0AA964B2CBED5E18AA6FFA4A29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0">
    <w:name w:val="28ED5A8080564E72B7235B50B102BFA810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0">
    <w:name w:val="4694D91C32DD42638675C81E8C443F6610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C453E380A064D8E851EAA584733AEE72">
    <w:name w:val="6C453E380A064D8E851EAA584733AEE7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B434C4315574EDDBCD1ED448D3FF2D81">
    <w:name w:val="0B434C4315574EDDBCD1ED448D3FF2D8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1">
    <w:name w:val="08407D464B7442DCB151E80F73D79AAD1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1">
    <w:name w:val="15DF146781B04495AAC84FB0BB9601211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68500A3E7434266A40A2A3CFB2E2E222">
    <w:name w:val="868500A3E7434266A40A2A3CFB2E2E22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10">
    <w:name w:val="4CF25DA0AA964B2CBED5E18AA6FFA4A210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1">
    <w:name w:val="28ED5A8080564E72B7235B50B102BFA81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1">
    <w:name w:val="4694D91C32DD42638675C81E8C443F661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C453E380A064D8E851EAA584733AEE73">
    <w:name w:val="6C453E380A064D8E851EAA584733AEE73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B434C4315574EDDBCD1ED448D3FF2D82">
    <w:name w:val="0B434C4315574EDDBCD1ED448D3FF2D8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CA8336E22A4584852BA97C17F961ED">
    <w:name w:val="59CA8336E22A4584852BA97C17F961ED"/>
    <w:rsid w:val="007C5644"/>
  </w:style>
  <w:style w:type="paragraph" w:customStyle="1" w:styleId="E6203622FA374819AAF216DD713CC54A">
    <w:name w:val="E6203622FA374819AAF216DD713CC54A"/>
    <w:rsid w:val="007C5644"/>
  </w:style>
  <w:style w:type="paragraph" w:customStyle="1" w:styleId="08407D464B7442DCB151E80F73D79AAD12">
    <w:name w:val="08407D464B7442DCB151E80F73D79AAD12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2">
    <w:name w:val="15DF146781B04495AAC84FB0BB96012112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203622FA374819AAF216DD713CC54A1">
    <w:name w:val="E6203622FA374819AAF216DD713CC54A1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2">
    <w:name w:val="28ED5A8080564E72B7235B50B102BFA812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2">
    <w:name w:val="4694D91C32DD42638675C81E8C443F6612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C453E380A064D8E851EAA584733AEE74">
    <w:name w:val="6C453E380A064D8E851EAA584733AEE74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B434C4315574EDDBCD1ED448D3FF2D83">
    <w:name w:val="0B434C4315574EDDBCD1ED448D3FF2D8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74A12F36791444A83E4E5025BA07ABE">
    <w:name w:val="674A12F36791444A83E4E5025BA07ABE"/>
    <w:rsid w:val="007C5644"/>
  </w:style>
  <w:style w:type="paragraph" w:customStyle="1" w:styleId="08407D464B7442DCB151E80F73D79AAD13">
    <w:name w:val="08407D464B7442DCB151E80F73D79AAD1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3">
    <w:name w:val="15DF146781B04495AAC84FB0BB9601211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203622FA374819AAF216DD713CC54A2">
    <w:name w:val="E6203622FA374819AAF216DD713CC54A2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3">
    <w:name w:val="28ED5A8080564E72B7235B50B102BFA81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3">
    <w:name w:val="4694D91C32DD42638675C81E8C443F661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74A12F36791444A83E4E5025BA07ABE1">
    <w:name w:val="674A12F36791444A83E4E5025BA07ABE1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4">
    <w:name w:val="08407D464B7442DCB151E80F73D79AAD14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4">
    <w:name w:val="15DF146781B04495AAC84FB0BB96012114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203622FA374819AAF216DD713CC54A3">
    <w:name w:val="E6203622FA374819AAF216DD713CC54A3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4">
    <w:name w:val="28ED5A8080564E72B7235B50B102BFA814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4">
    <w:name w:val="4694D91C32DD42638675C81E8C443F6614"/>
    <w:rsid w:val="007C564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74A12F36791444A83E4E5025BA07ABE2">
    <w:name w:val="674A12F36791444A83E4E5025BA07ABE2"/>
    <w:rsid w:val="007C564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7041-6FC7-43D8-B826-8244989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7</cp:revision>
  <cp:lastPrinted>2023-02-15T13:41:00Z</cp:lastPrinted>
  <dcterms:created xsi:type="dcterms:W3CDTF">2023-02-15T13:59:00Z</dcterms:created>
  <dcterms:modified xsi:type="dcterms:W3CDTF">2023-02-16T13:34:00Z</dcterms:modified>
</cp:coreProperties>
</file>